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07AD61" w14:textId="12870B63" w:rsidR="00FD3A56" w:rsidRPr="000357D1" w:rsidRDefault="00FD3A56" w:rsidP="000357D1">
      <w:pPr>
        <w:spacing w:after="0"/>
        <w:ind w:right="0"/>
        <w:jc w:val="center"/>
        <w:rPr>
          <w:rFonts w:ascii="Arial" w:eastAsia="Times New Roman" w:hAnsi="Arial" w:cs="Times New Roman"/>
          <w:noProof/>
          <w:snapToGrid w:val="0"/>
          <w:color w:val="auto"/>
          <w:sz w:val="24"/>
          <w:szCs w:val="24"/>
          <w:lang w:val="nl-NL" w:eastAsia="nl-NL"/>
        </w:rPr>
      </w:pPr>
      <w:r w:rsidRPr="00FD3A56">
        <w:rPr>
          <w:rFonts w:ascii="Arial" w:eastAsia="Times New Roman" w:hAnsi="Arial" w:cs="Times New Roman"/>
          <w:noProof/>
          <w:snapToGrid w:val="0"/>
          <w:color w:val="auto"/>
          <w:sz w:val="24"/>
          <w:szCs w:val="24"/>
          <w:lang w:val="nl-NL" w:eastAsia="nl-NL"/>
        </w:rPr>
        <w:t>Curriculum Vitae</w:t>
      </w:r>
    </w:p>
    <w:p w14:paraId="27931B1C" w14:textId="77777777" w:rsidR="00FD3A56" w:rsidRPr="00FD3A56" w:rsidRDefault="00FD3A56" w:rsidP="00FD3A56">
      <w:pPr>
        <w:spacing w:after="0"/>
        <w:ind w:right="0"/>
        <w:rPr>
          <w:rFonts w:ascii="Arial" w:eastAsia="Times New Roman" w:hAnsi="Arial" w:cs="Times New Roman"/>
          <w:b/>
          <w:noProof/>
          <w:snapToGrid w:val="0"/>
          <w:color w:val="auto"/>
          <w:sz w:val="22"/>
          <w:lang w:val="nl-NL" w:eastAsia="nl-NL"/>
        </w:rPr>
      </w:pPr>
    </w:p>
    <w:p w14:paraId="5183D5D7" w14:textId="77777777" w:rsidR="00FD3A56" w:rsidRPr="00630D01" w:rsidRDefault="00FD3A56" w:rsidP="00FD3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rPr>
          <w:rFonts w:ascii="Arial" w:eastAsia="Times New Roman" w:hAnsi="Arial" w:cs="Times New Roman"/>
          <w:b/>
          <w:noProof/>
          <w:snapToGrid w:val="0"/>
          <w:color w:val="auto"/>
          <w:sz w:val="22"/>
          <w:lang w:val="en-AU" w:eastAsia="nl-NL"/>
        </w:rPr>
      </w:pPr>
      <w:r w:rsidRPr="00FD3A56">
        <w:rPr>
          <w:rFonts w:ascii="Arial" w:eastAsia="Times New Roman" w:hAnsi="Arial" w:cs="Times New Roman"/>
          <w:b/>
          <w:noProof/>
          <w:snapToGrid w:val="0"/>
          <w:color w:val="auto"/>
          <w:sz w:val="22"/>
          <w:lang w:val="nl-NL" w:eastAsia="nl-NL"/>
        </w:rPr>
        <w:t>PERSONAL INFORMATION</w:t>
      </w:r>
    </w:p>
    <w:p w14:paraId="49AF7CAF" w14:textId="77777777" w:rsidR="00FD3A56" w:rsidRPr="00FD3A56" w:rsidRDefault="00FD3A56" w:rsidP="00FD3A56">
      <w:pPr>
        <w:spacing w:after="0"/>
        <w:ind w:right="0"/>
        <w:rPr>
          <w:rFonts w:ascii="Arial" w:eastAsia="Times New Roman" w:hAnsi="Arial" w:cs="Times New Roman"/>
          <w:b/>
          <w:noProof/>
          <w:snapToGrid w:val="0"/>
          <w:color w:val="auto"/>
          <w:sz w:val="22"/>
          <w:lang w:val="nl-NL" w:eastAsia="nl-NL"/>
        </w:rPr>
      </w:pPr>
    </w:p>
    <w:p w14:paraId="6C4F2EC5" w14:textId="77777777" w:rsidR="00FD3A56" w:rsidRPr="00ED3512" w:rsidRDefault="00FD3A56" w:rsidP="00FD3A56">
      <w:pPr>
        <w:spacing w:after="0"/>
        <w:ind w:right="0"/>
        <w:rPr>
          <w:rFonts w:ascii="Arial" w:eastAsia="Times New Roman" w:hAnsi="Arial" w:cs="Times New Roman"/>
          <w:snapToGrid w:val="0"/>
          <w:color w:val="auto"/>
          <w:sz w:val="20"/>
          <w:lang w:eastAsia="nl-NL"/>
        </w:rPr>
      </w:pPr>
      <w:r w:rsidRPr="00ED3512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>Name:</w:t>
      </w:r>
      <w:r w:rsidRPr="00ED3512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</w:r>
      <w:r w:rsidRPr="00ED3512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</w:r>
      <w:r w:rsidRPr="00ED3512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  <w:t>Martin Nicholas Lagas</w:t>
      </w:r>
      <w:r w:rsidRPr="00ED3512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</w:r>
      <w:r w:rsidRPr="00ED3512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</w:r>
    </w:p>
    <w:p w14:paraId="34C23CAB" w14:textId="042A1FCE" w:rsidR="00FD3A56" w:rsidRPr="00FD3A56" w:rsidRDefault="00FD3A56" w:rsidP="00FD3A56">
      <w:pPr>
        <w:spacing w:after="0"/>
        <w:ind w:right="0"/>
        <w:rPr>
          <w:rFonts w:ascii="Arial" w:eastAsia="Times New Roman" w:hAnsi="Arial" w:cs="Times New Roman"/>
          <w:noProof/>
          <w:snapToGrid w:val="0"/>
          <w:color w:val="auto"/>
          <w:sz w:val="20"/>
          <w:lang w:val="it-IT" w:eastAsia="nl-NL"/>
        </w:rPr>
      </w:pPr>
      <w:r>
        <w:rPr>
          <w:rFonts w:ascii="Arial" w:eastAsia="Times New Roman" w:hAnsi="Arial" w:cs="Times New Roman"/>
          <w:noProof/>
          <w:snapToGrid w:val="0"/>
          <w:color w:val="auto"/>
          <w:sz w:val="20"/>
          <w:lang w:val="it-IT" w:eastAsia="nl-NL"/>
        </w:rPr>
        <w:t>Address:</w:t>
      </w:r>
      <w:r>
        <w:rPr>
          <w:rFonts w:ascii="Arial" w:eastAsia="Times New Roman" w:hAnsi="Arial" w:cs="Times New Roman"/>
          <w:noProof/>
          <w:snapToGrid w:val="0"/>
          <w:color w:val="auto"/>
          <w:sz w:val="20"/>
          <w:lang w:val="it-IT" w:eastAsia="nl-NL"/>
        </w:rPr>
        <w:tab/>
      </w:r>
      <w:r>
        <w:rPr>
          <w:rFonts w:ascii="Arial" w:eastAsia="Times New Roman" w:hAnsi="Arial" w:cs="Times New Roman"/>
          <w:noProof/>
          <w:snapToGrid w:val="0"/>
          <w:color w:val="auto"/>
          <w:sz w:val="20"/>
          <w:lang w:val="it-IT" w:eastAsia="nl-NL"/>
        </w:rPr>
        <w:tab/>
      </w:r>
      <w:r w:rsidRPr="00FD3A56">
        <w:rPr>
          <w:rFonts w:ascii="Arial" w:eastAsia="Times New Roman" w:hAnsi="Arial" w:cs="Times New Roman"/>
          <w:noProof/>
          <w:snapToGrid w:val="0"/>
          <w:color w:val="auto"/>
          <w:sz w:val="20"/>
          <w:lang w:val="it-IT" w:eastAsia="nl-NL"/>
        </w:rPr>
        <w:t xml:space="preserve">Via </w:t>
      </w:r>
      <w:r w:rsidR="0057472A">
        <w:rPr>
          <w:rFonts w:ascii="Arial" w:eastAsia="Times New Roman" w:hAnsi="Arial" w:cs="Times New Roman"/>
          <w:noProof/>
          <w:snapToGrid w:val="0"/>
          <w:color w:val="auto"/>
          <w:sz w:val="20"/>
          <w:lang w:val="it-IT" w:eastAsia="nl-NL"/>
        </w:rPr>
        <w:t>dei Marsari 17</w:t>
      </w:r>
    </w:p>
    <w:p w14:paraId="1A9E44C4" w14:textId="5192EA96" w:rsidR="00FD3A56" w:rsidRPr="0057472A" w:rsidRDefault="00FD3A56" w:rsidP="00FD3A56">
      <w:pPr>
        <w:spacing w:after="0"/>
        <w:ind w:left="1416" w:right="0" w:firstLine="708"/>
        <w:rPr>
          <w:rFonts w:ascii="Arial" w:eastAsia="Times New Roman" w:hAnsi="Arial" w:cs="Times New Roman"/>
          <w:noProof/>
          <w:snapToGrid w:val="0"/>
          <w:color w:val="auto"/>
          <w:sz w:val="20"/>
          <w:lang w:val="it-IT" w:eastAsia="nl-NL"/>
        </w:rPr>
      </w:pPr>
      <w:r w:rsidRPr="0057472A">
        <w:rPr>
          <w:rFonts w:ascii="Arial" w:eastAsia="Times New Roman" w:hAnsi="Arial" w:cs="Times New Roman"/>
          <w:noProof/>
          <w:snapToGrid w:val="0"/>
          <w:color w:val="auto"/>
          <w:sz w:val="20"/>
          <w:lang w:val="it-IT" w:eastAsia="nl-NL"/>
        </w:rPr>
        <w:t>3003</w:t>
      </w:r>
      <w:r w:rsidR="0057472A">
        <w:rPr>
          <w:rFonts w:ascii="Arial" w:eastAsia="Times New Roman" w:hAnsi="Arial" w:cs="Times New Roman"/>
          <w:noProof/>
          <w:snapToGrid w:val="0"/>
          <w:color w:val="auto"/>
          <w:sz w:val="20"/>
          <w:lang w:val="it-IT" w:eastAsia="nl-NL"/>
        </w:rPr>
        <w:t>6 Santa Maria di Sala</w:t>
      </w:r>
      <w:r w:rsidRPr="0057472A">
        <w:rPr>
          <w:rFonts w:ascii="Arial" w:eastAsia="Times New Roman" w:hAnsi="Arial" w:cs="Times New Roman"/>
          <w:noProof/>
          <w:snapToGrid w:val="0"/>
          <w:color w:val="auto"/>
          <w:sz w:val="20"/>
          <w:lang w:val="it-IT" w:eastAsia="nl-NL"/>
        </w:rPr>
        <w:t xml:space="preserve"> (VE)</w:t>
      </w:r>
    </w:p>
    <w:p w14:paraId="44C0C21C" w14:textId="77777777" w:rsidR="00FD3A56" w:rsidRPr="00ED3512" w:rsidRDefault="00FD3A56" w:rsidP="00FD3A56">
      <w:pPr>
        <w:spacing w:after="0"/>
        <w:ind w:left="1416" w:right="0" w:firstLine="708"/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</w:pPr>
      <w:r w:rsidRPr="00ED3512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>Italy</w:t>
      </w:r>
      <w:r w:rsidRPr="00ED3512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</w:r>
    </w:p>
    <w:p w14:paraId="31E37AC6" w14:textId="4D5879FD" w:rsidR="00FD3A56" w:rsidRPr="00ED3512" w:rsidRDefault="00542249" w:rsidP="00FD3A56">
      <w:pPr>
        <w:spacing w:after="0"/>
        <w:ind w:right="0"/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</w:pPr>
      <w:r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>Nationalities:</w:t>
      </w:r>
      <w:r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</w:r>
      <w:r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  <w:t>Dutch, Canadian</w:t>
      </w:r>
      <w:r w:rsidR="002E35A6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 xml:space="preserve"> (in possession of both passports)</w:t>
      </w:r>
    </w:p>
    <w:p w14:paraId="7EE9C628" w14:textId="53BAA0C3" w:rsidR="00FD3A56" w:rsidRPr="00FD3A56" w:rsidRDefault="00FD3A56" w:rsidP="00FD3A56">
      <w:pPr>
        <w:spacing w:after="0"/>
        <w:ind w:right="0"/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</w:pPr>
      <w:r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>House phone</w:t>
      </w:r>
      <w:r w:rsidRPr="00FD3A56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>:</w:t>
      </w:r>
      <w:r w:rsidRPr="00FD3A56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</w:r>
      <w:r w:rsidRPr="00FD3A56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</w:r>
      <w:r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 xml:space="preserve">+39 </w:t>
      </w:r>
      <w:r w:rsidRPr="00FD3A56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>041</w:t>
      </w:r>
      <w:r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 xml:space="preserve"> </w:t>
      </w:r>
      <w:r w:rsidR="002E35A6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>5728326</w:t>
      </w:r>
      <w:r w:rsidRPr="00FD3A56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</w:r>
    </w:p>
    <w:p w14:paraId="6963F0A1" w14:textId="379956B3" w:rsidR="00FD3A56" w:rsidRPr="00FD3A56" w:rsidRDefault="00FD3A56" w:rsidP="00FD3A56">
      <w:pPr>
        <w:spacing w:after="0"/>
        <w:ind w:right="0"/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</w:pPr>
      <w:r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>Mobile phone:</w:t>
      </w:r>
      <w:r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</w:r>
      <w:r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  <w:t xml:space="preserve">+39 </w:t>
      </w:r>
      <w:r w:rsidR="00AD532F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>324 0905607</w:t>
      </w:r>
      <w:r w:rsidRPr="00FD3A56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</w:r>
      <w:r w:rsidRPr="00FD3A56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</w:r>
    </w:p>
    <w:p w14:paraId="3A133352" w14:textId="77777777" w:rsidR="00FD3A56" w:rsidRPr="00FD3A56" w:rsidRDefault="00FD3A56" w:rsidP="00FD3A56">
      <w:pPr>
        <w:spacing w:after="0"/>
        <w:ind w:right="0"/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</w:pPr>
      <w:r w:rsidRPr="00FD3A56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>E-mail:</w:t>
      </w:r>
      <w:r w:rsidRPr="00FD3A56">
        <w:rPr>
          <w:rFonts w:ascii="Arial" w:eastAsia="Times New Roman" w:hAnsi="Arial" w:cs="Times New Roman"/>
          <w:i/>
          <w:noProof/>
          <w:snapToGrid w:val="0"/>
          <w:color w:val="auto"/>
          <w:sz w:val="20"/>
          <w:lang w:eastAsia="nl-NL"/>
        </w:rPr>
        <w:tab/>
      </w:r>
      <w:r w:rsidRPr="00FD3A56">
        <w:rPr>
          <w:rFonts w:ascii="Arial" w:eastAsia="Times New Roman" w:hAnsi="Arial" w:cs="Times New Roman"/>
          <w:i/>
          <w:noProof/>
          <w:snapToGrid w:val="0"/>
          <w:color w:val="auto"/>
          <w:sz w:val="20"/>
          <w:lang w:eastAsia="nl-NL"/>
        </w:rPr>
        <w:tab/>
      </w:r>
      <w:r w:rsidRPr="00FD3A56">
        <w:rPr>
          <w:rFonts w:ascii="Arial" w:eastAsia="Times New Roman" w:hAnsi="Arial" w:cs="Times New Roman"/>
          <w:i/>
          <w:noProof/>
          <w:snapToGrid w:val="0"/>
          <w:color w:val="auto"/>
          <w:sz w:val="20"/>
          <w:lang w:eastAsia="nl-NL"/>
        </w:rPr>
        <w:tab/>
      </w:r>
      <w:r>
        <w:rPr>
          <w:rFonts w:ascii="Arial" w:eastAsia="Times New Roman" w:hAnsi="Arial" w:cs="Times New Roman"/>
          <w:i/>
          <w:noProof/>
          <w:snapToGrid w:val="0"/>
          <w:color w:val="auto"/>
          <w:sz w:val="20"/>
          <w:lang w:eastAsia="nl-NL"/>
        </w:rPr>
        <w:t>nicex000</w:t>
      </w:r>
      <w:r w:rsidRPr="00FD3A56">
        <w:rPr>
          <w:rFonts w:ascii="Arial" w:eastAsia="Times New Roman" w:hAnsi="Arial" w:cs="Times New Roman"/>
          <w:i/>
          <w:noProof/>
          <w:snapToGrid w:val="0"/>
          <w:color w:val="auto"/>
          <w:sz w:val="20"/>
          <w:lang w:eastAsia="nl-NL"/>
        </w:rPr>
        <w:t>@yahoo.com</w:t>
      </w:r>
      <w:r w:rsidRPr="00FD3A56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</w:r>
    </w:p>
    <w:p w14:paraId="0DA49AAC" w14:textId="77777777" w:rsidR="00FD3A56" w:rsidRDefault="00FD3A56" w:rsidP="00FD3A56">
      <w:pPr>
        <w:spacing w:after="0"/>
        <w:ind w:right="0"/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</w:pPr>
      <w:r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  <w:t>Date of birth</w:t>
      </w:r>
      <w:r w:rsidRPr="00FD3A56"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  <w:t>:</w:t>
      </w:r>
      <w:r w:rsidRPr="00FD3A56"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  <w:tab/>
      </w:r>
      <w:r w:rsidRPr="00FD3A56"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  <w:t>19/05/1996</w:t>
      </w:r>
    </w:p>
    <w:p w14:paraId="7ECE6FB4" w14:textId="77777777" w:rsidR="00DB66AE" w:rsidRDefault="00FD3A56" w:rsidP="00FD3A56">
      <w:pPr>
        <w:spacing w:after="0"/>
        <w:ind w:right="0"/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</w:pPr>
      <w:r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  <w:t>Place of birth:</w:t>
      </w:r>
      <w:r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  <w:tab/>
        <w:t>Mirano (VE), Italy</w:t>
      </w:r>
    </w:p>
    <w:p w14:paraId="50A04792" w14:textId="32D8E232" w:rsidR="00DB66AE" w:rsidRDefault="00DB66AE" w:rsidP="00FD3A56">
      <w:pPr>
        <w:spacing w:after="0"/>
        <w:ind w:right="0"/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</w:pPr>
      <w:r w:rsidRPr="199CCE17"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  <w:t>Driver’s license:</w:t>
      </w:r>
      <w:r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  <w:tab/>
      </w:r>
      <w:r w:rsidRPr="199CCE17"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  <w:t>Yes</w:t>
      </w:r>
      <w:r w:rsidR="002E35A6" w:rsidRPr="199CCE17"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  <w:t xml:space="preserve"> (B)</w:t>
      </w:r>
    </w:p>
    <w:p w14:paraId="456A5934" w14:textId="3595BCCB" w:rsidR="00C617D4" w:rsidRDefault="00C617D4" w:rsidP="00FD3A56">
      <w:pPr>
        <w:spacing w:after="0"/>
        <w:ind w:right="0"/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</w:pPr>
      <w:r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  <w:t xml:space="preserve">Portfolio: </w:t>
      </w:r>
      <w:hyperlink r:id="rId9" w:history="1">
        <w:r w:rsidRPr="00A3769C">
          <w:rPr>
            <w:rStyle w:val="Hyperlink"/>
            <w:rFonts w:ascii="Arial" w:eastAsia="Times New Roman" w:hAnsi="Arial" w:cs="Times New Roman"/>
            <w:noProof/>
            <w:snapToGrid w:val="0"/>
            <w:sz w:val="20"/>
            <w:lang w:val="nl-NL" w:eastAsia="nl-NL"/>
          </w:rPr>
          <w:t>https://</w:t>
        </w:r>
        <w:r w:rsidR="005E566C" w:rsidRPr="00A3769C">
          <w:rPr>
            <w:rStyle w:val="Hyperlink"/>
            <w:rFonts w:ascii="Arial" w:eastAsia="Times New Roman" w:hAnsi="Arial" w:cs="Times New Roman"/>
            <w:noProof/>
            <w:snapToGrid w:val="0"/>
            <w:sz w:val="20"/>
            <w:lang w:val="nl-NL" w:eastAsia="nl-NL"/>
          </w:rPr>
          <w:t>nicex000.wix.com/martinlagas</w:t>
        </w:r>
      </w:hyperlink>
    </w:p>
    <w:p w14:paraId="7425F3EF" w14:textId="44169EDA" w:rsidR="00C617D4" w:rsidRPr="00C617D4" w:rsidRDefault="199CCE17" w:rsidP="199CCE17">
      <w:pPr>
        <w:spacing w:after="0"/>
        <w:ind w:right="0"/>
        <w:rPr>
          <w:rFonts w:ascii="Arial" w:eastAsia="Arial" w:hAnsi="Arial" w:cs="Arial"/>
          <w:noProof/>
          <w:color w:val="5F5F5F" w:themeColor="hyperlink"/>
          <w:sz w:val="20"/>
          <w:u w:val="single"/>
          <w:lang w:val="nl-NL"/>
        </w:rPr>
      </w:pPr>
      <w:r w:rsidRPr="199CCE17">
        <w:rPr>
          <w:rFonts w:ascii="Arial" w:eastAsia="Times New Roman" w:hAnsi="Arial" w:cs="Times New Roman"/>
          <w:noProof/>
          <w:color w:val="auto"/>
          <w:sz w:val="20"/>
          <w:lang w:val="nl-NL" w:eastAsia="nl-NL"/>
        </w:rPr>
        <w:t xml:space="preserve">GitHub: </w:t>
      </w:r>
      <w:hyperlink r:id="rId10" w:history="1">
        <w:r w:rsidRPr="00840992">
          <w:rPr>
            <w:rStyle w:val="Hyperlink"/>
            <w:rFonts w:ascii="Arial" w:eastAsia="Arial" w:hAnsi="Arial" w:cs="Arial"/>
            <w:noProof/>
            <w:sz w:val="20"/>
            <w:lang w:val="nl-NL"/>
          </w:rPr>
          <w:t>https://github.com/nicex000</w:t>
        </w:r>
      </w:hyperlink>
    </w:p>
    <w:p w14:paraId="6D9F1C2D" w14:textId="77777777" w:rsidR="00FD3A56" w:rsidRPr="00116C57" w:rsidRDefault="00FD3A56" w:rsidP="00FD3A56">
      <w:pPr>
        <w:spacing w:after="0"/>
        <w:ind w:right="0"/>
        <w:jc w:val="both"/>
        <w:rPr>
          <w:rStyle w:val="CommentReference"/>
        </w:rPr>
      </w:pPr>
    </w:p>
    <w:p w14:paraId="051381DD" w14:textId="77777777" w:rsidR="00ED3512" w:rsidRPr="00FD3A56" w:rsidRDefault="00ED3512" w:rsidP="00FD3A56">
      <w:pPr>
        <w:spacing w:after="0"/>
        <w:ind w:right="0"/>
        <w:jc w:val="both"/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</w:pPr>
    </w:p>
    <w:p w14:paraId="0C08CB62" w14:textId="77777777" w:rsidR="00FD3A56" w:rsidRPr="00630D01" w:rsidRDefault="00FD3A56" w:rsidP="00FD3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Arial" w:eastAsia="Times New Roman" w:hAnsi="Arial" w:cs="Times New Roman"/>
          <w:b/>
          <w:snapToGrid w:val="0"/>
          <w:color w:val="auto"/>
          <w:sz w:val="22"/>
          <w:szCs w:val="22"/>
          <w:lang w:val="en-AU" w:eastAsia="nl-NL"/>
        </w:rPr>
      </w:pPr>
      <w:r>
        <w:rPr>
          <w:rFonts w:ascii="Arial" w:eastAsia="Times New Roman" w:hAnsi="Arial" w:cs="Times New Roman"/>
          <w:b/>
          <w:snapToGrid w:val="0"/>
          <w:color w:val="auto"/>
          <w:sz w:val="22"/>
          <w:szCs w:val="22"/>
          <w:lang w:val="nl-NL" w:eastAsia="nl-NL"/>
        </w:rPr>
        <w:t>E</w:t>
      </w:r>
      <w:r w:rsidRPr="00FD3A56">
        <w:rPr>
          <w:rFonts w:ascii="Arial" w:eastAsia="Times New Roman" w:hAnsi="Arial" w:cs="Times New Roman"/>
          <w:b/>
          <w:snapToGrid w:val="0"/>
          <w:color w:val="auto"/>
          <w:sz w:val="22"/>
          <w:szCs w:val="22"/>
          <w:lang w:val="nl-NL" w:eastAsia="nl-NL"/>
        </w:rPr>
        <w:t>DUCATION</w:t>
      </w:r>
    </w:p>
    <w:p w14:paraId="417FB4C6" w14:textId="77777777" w:rsidR="001F7F41" w:rsidRPr="00FD3A56" w:rsidRDefault="001F7F41" w:rsidP="001F7F41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543C5D13" w14:textId="78475C8C" w:rsidR="00512149" w:rsidRPr="00FD3A56" w:rsidRDefault="00512149" w:rsidP="00512149">
      <w:pPr>
        <w:spacing w:after="0"/>
        <w:ind w:right="0"/>
        <w:jc w:val="both"/>
        <w:rPr>
          <w:rFonts w:ascii="Arial" w:eastAsia="Times New Roman" w:hAnsi="Arial" w:cs="Times New Roman"/>
          <w:b/>
          <w:snapToGrid w:val="0"/>
          <w:color w:val="auto"/>
          <w:sz w:val="20"/>
          <w:u w:val="single"/>
          <w:lang w:val="nl-NL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Dec 2019</w:t>
      </w:r>
      <w:r w:rsidR="008E5611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 – Sept 2020</w:t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:</w:t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>BK Solutions</w:t>
      </w:r>
    </w:p>
    <w:p w14:paraId="2ACB7513" w14:textId="22930546" w:rsidR="00512149" w:rsidRPr="00FD3A56" w:rsidRDefault="00512149" w:rsidP="00512149">
      <w:pPr>
        <w:spacing w:after="0"/>
        <w:ind w:right="0"/>
        <w:jc w:val="both"/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</w:pP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  <w:t xml:space="preserve">   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Pianiga (VE), Italy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.</w:t>
      </w:r>
    </w:p>
    <w:p w14:paraId="5A572534" w14:textId="26090F5A" w:rsidR="00512149" w:rsidRDefault="00512149" w:rsidP="00512149">
      <w:pPr>
        <w:spacing w:after="0"/>
        <w:ind w:right="0"/>
        <w:jc w:val="both"/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</w:pP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ab/>
        <w:t>Typescript programmer using Angular.</w:t>
      </w:r>
    </w:p>
    <w:p w14:paraId="3A847438" w14:textId="77777777" w:rsidR="00512149" w:rsidRDefault="00512149" w:rsidP="00512149">
      <w:pPr>
        <w:spacing w:after="0"/>
        <w:ind w:right="0"/>
        <w:jc w:val="both"/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</w:pPr>
    </w:p>
    <w:p w14:paraId="4812E6F9" w14:textId="0C46195B" w:rsidR="00512149" w:rsidRPr="00FD3A56" w:rsidRDefault="00512149" w:rsidP="00512149">
      <w:pPr>
        <w:spacing w:after="0"/>
        <w:ind w:right="0"/>
        <w:jc w:val="both"/>
        <w:rPr>
          <w:rFonts w:ascii="Arial" w:eastAsia="Times New Roman" w:hAnsi="Arial" w:cs="Times New Roman"/>
          <w:b/>
          <w:snapToGrid w:val="0"/>
          <w:color w:val="auto"/>
          <w:sz w:val="20"/>
          <w:u w:val="single"/>
          <w:lang w:val="nl-NL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Sept 2018 – Jan 2019: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>Internship at Apollo Journey</w:t>
      </w:r>
    </w:p>
    <w:p w14:paraId="1833C93C" w14:textId="77777777" w:rsidR="00512149" w:rsidRPr="00FD3A56" w:rsidRDefault="00512149" w:rsidP="00512149">
      <w:pPr>
        <w:spacing w:after="0"/>
        <w:ind w:right="0"/>
        <w:jc w:val="both"/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</w:pP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  <w:t xml:space="preserve">   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Breda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, </w:t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Netherlands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.</w:t>
      </w:r>
    </w:p>
    <w:p w14:paraId="15BBB00E" w14:textId="77777777" w:rsidR="00512149" w:rsidRDefault="00512149" w:rsidP="00512149">
      <w:pPr>
        <w:spacing w:after="0"/>
        <w:ind w:right="0"/>
        <w:jc w:val="both"/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</w:pP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ab/>
        <w:t>VR programmer in Unreal and Unity.</w:t>
      </w:r>
    </w:p>
    <w:p w14:paraId="479E22B4" w14:textId="77777777" w:rsidR="00701E17" w:rsidRDefault="00701E17" w:rsidP="00701E17">
      <w:pPr>
        <w:spacing w:after="0"/>
        <w:ind w:right="0"/>
        <w:jc w:val="both"/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</w:pPr>
    </w:p>
    <w:p w14:paraId="14EB54A0" w14:textId="4C8630A3" w:rsidR="00701E17" w:rsidRPr="00FD3A56" w:rsidRDefault="00701E17" w:rsidP="00701E17">
      <w:pPr>
        <w:spacing w:after="0"/>
        <w:ind w:right="0"/>
        <w:jc w:val="both"/>
        <w:rPr>
          <w:rFonts w:ascii="Arial" w:eastAsia="Times New Roman" w:hAnsi="Arial" w:cs="Times New Roman"/>
          <w:b/>
          <w:snapToGrid w:val="0"/>
          <w:color w:val="auto"/>
          <w:sz w:val="20"/>
          <w:u w:val="single"/>
          <w:lang w:val="nl-NL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2016 – </w:t>
      </w:r>
      <w:r w:rsidR="00375AC5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2019</w:t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: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Pr="00F46C08"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>Bachelor degree in International</w:t>
      </w:r>
      <w:r w:rsidRPr="001F7F41"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 xml:space="preserve"> Game Architecture and Design</w:t>
      </w:r>
    </w:p>
    <w:p w14:paraId="231A4B61" w14:textId="77777777" w:rsidR="00701E17" w:rsidRPr="00FD3A56" w:rsidRDefault="00701E17" w:rsidP="00701E17">
      <w:pPr>
        <w:spacing w:after="0"/>
        <w:ind w:right="0"/>
        <w:jc w:val="both"/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</w:pP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  <w:t xml:space="preserve">   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NHTV, Breda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, </w:t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Netherlands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.</w:t>
      </w:r>
    </w:p>
    <w:p w14:paraId="42CA8621" w14:textId="77777777" w:rsidR="00701E17" w:rsidRDefault="00701E17" w:rsidP="00701E17">
      <w:pPr>
        <w:spacing w:after="0"/>
        <w:ind w:right="0"/>
        <w:jc w:val="both"/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</w:pP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ab/>
      </w:r>
      <w:r w:rsidRPr="001F7F41"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>Bachelor's degree of Science</w:t>
      </w: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>.</w:t>
      </w:r>
    </w:p>
    <w:p w14:paraId="604B140F" w14:textId="77777777" w:rsidR="001F7F41" w:rsidRPr="00FD3A56" w:rsidRDefault="001F7F41" w:rsidP="001F7F41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3B4D6B9A" w14:textId="0AEC77E9" w:rsidR="001F7F41" w:rsidRPr="00FD3A56" w:rsidRDefault="001F7F41" w:rsidP="001F7F41">
      <w:pPr>
        <w:spacing w:after="0"/>
        <w:ind w:right="0"/>
        <w:jc w:val="both"/>
        <w:rPr>
          <w:rFonts w:ascii="Arial" w:eastAsia="Times New Roman" w:hAnsi="Arial" w:cs="Times New Roman"/>
          <w:b/>
          <w:snapToGrid w:val="0"/>
          <w:color w:val="auto"/>
          <w:sz w:val="20"/>
          <w:u w:val="single"/>
          <w:lang w:val="nl-NL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2015 – 2016: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 xml:space="preserve">Propedeuse in </w:t>
      </w:r>
      <w:r w:rsidRPr="001F7F41"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>International Game Architecture and Design</w:t>
      </w:r>
    </w:p>
    <w:p w14:paraId="2425B8DB" w14:textId="77777777" w:rsidR="001F7F41" w:rsidRPr="00FD3A56" w:rsidRDefault="001F7F41" w:rsidP="001F7F41">
      <w:pPr>
        <w:spacing w:after="0"/>
        <w:ind w:right="0"/>
        <w:jc w:val="both"/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</w:pP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  <w:t xml:space="preserve">   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NHTV, Breda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, </w:t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Netherlands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.</w:t>
      </w:r>
    </w:p>
    <w:p w14:paraId="56316F17" w14:textId="77777777" w:rsidR="001F7F41" w:rsidRDefault="001F7F41" w:rsidP="001F7F41">
      <w:pPr>
        <w:spacing w:after="0"/>
        <w:ind w:right="0"/>
        <w:jc w:val="both"/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</w:pP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ab/>
        <w:t>Propaedeutic Diploma.</w:t>
      </w:r>
    </w:p>
    <w:p w14:paraId="25CB1418" w14:textId="77777777" w:rsidR="001F7F41" w:rsidRDefault="001F7F41" w:rsidP="001F7F41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6EEB8B41" w14:textId="3E6E3A9B" w:rsidR="001F7F41" w:rsidRPr="00FD3A56" w:rsidRDefault="001F7F41" w:rsidP="001F7F41">
      <w:pPr>
        <w:spacing w:after="0"/>
        <w:ind w:right="0"/>
        <w:jc w:val="both"/>
        <w:rPr>
          <w:rFonts w:ascii="Arial" w:eastAsia="Times New Roman" w:hAnsi="Arial" w:cs="Times New Roman"/>
          <w:b/>
          <w:snapToGrid w:val="0"/>
          <w:color w:val="auto"/>
          <w:sz w:val="20"/>
          <w:u w:val="single"/>
          <w:lang w:val="nl-NL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2010 – 2015: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>Diploma di Scuola Secondaria di Secondo Grado</w:t>
      </w:r>
    </w:p>
    <w:p w14:paraId="5D4A2822" w14:textId="77777777" w:rsidR="001F7F41" w:rsidRPr="00FD3A56" w:rsidRDefault="001F7F41" w:rsidP="001F7F41">
      <w:pPr>
        <w:spacing w:after="0"/>
        <w:ind w:right="0"/>
        <w:jc w:val="both"/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</w:pP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  <w:t xml:space="preserve">   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I.I.S. Levi-Ponti, Mirano (VE)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, </w:t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Italy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.</w:t>
      </w:r>
    </w:p>
    <w:p w14:paraId="00F2935F" w14:textId="77777777" w:rsidR="001F7F41" w:rsidRPr="000357D1" w:rsidRDefault="001F7F41" w:rsidP="001F7F41">
      <w:pPr>
        <w:spacing w:after="0"/>
        <w:ind w:right="0"/>
        <w:jc w:val="both"/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</w:pP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ab/>
        <w:t>High School Diploma.</w:t>
      </w:r>
    </w:p>
    <w:p w14:paraId="750C5004" w14:textId="77777777" w:rsidR="001F7F41" w:rsidRDefault="001F7F41" w:rsidP="001F7F41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6BC89BEF" w14:textId="77777777" w:rsidR="00FD3A56" w:rsidRPr="00FD3A56" w:rsidRDefault="00FD3A56" w:rsidP="00FD3A56">
      <w:pPr>
        <w:spacing w:after="0"/>
        <w:ind w:right="0"/>
        <w:jc w:val="both"/>
        <w:rPr>
          <w:rFonts w:ascii="Arial" w:eastAsia="Times New Roman" w:hAnsi="Arial" w:cs="Times New Roman"/>
          <w:b/>
          <w:snapToGrid w:val="0"/>
          <w:color w:val="auto"/>
          <w:sz w:val="20"/>
          <w:u w:val="single"/>
          <w:lang w:val="nl-NL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2007 – 2010: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 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="00DB66AE"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>Diploma di Scuola Secondaria di Primo Grado</w:t>
      </w:r>
    </w:p>
    <w:p w14:paraId="0A130DE6" w14:textId="77777777" w:rsidR="00FD3A56" w:rsidRPr="00FD3A56" w:rsidRDefault="00FD3A56" w:rsidP="00FD3A56">
      <w:pPr>
        <w:spacing w:after="0"/>
        <w:ind w:right="0"/>
        <w:jc w:val="both"/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</w:pP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  <w:t xml:space="preserve">   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="00DB66AE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Villa Grimani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, </w:t>
      </w:r>
      <w:r w:rsidR="00DB66AE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Noventa Padovana (PD)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, </w:t>
      </w:r>
      <w:r w:rsidR="00DB66AE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Italy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.</w:t>
      </w:r>
    </w:p>
    <w:p w14:paraId="1808DD97" w14:textId="77777777" w:rsidR="00FD3A56" w:rsidRPr="00FD3A56" w:rsidRDefault="00DB66AE" w:rsidP="00FD3A56">
      <w:pPr>
        <w:spacing w:after="0"/>
        <w:ind w:right="0"/>
        <w:jc w:val="both"/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</w:pP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ab/>
        <w:t>Middle School Diploma</w:t>
      </w:r>
      <w:r w:rsidR="00FD3A56" w:rsidRPr="00FD3A56"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>.</w:t>
      </w:r>
    </w:p>
    <w:p w14:paraId="460DD265" w14:textId="44C38CA6" w:rsidR="000357D1" w:rsidRDefault="000357D1" w:rsidP="00FD3A56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22FFA757" w14:textId="77777777" w:rsidR="000357D1" w:rsidRPr="00FD3A56" w:rsidRDefault="000357D1" w:rsidP="00FD3A56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1EE80B0C" w14:textId="1073E942" w:rsidR="00FD3A56" w:rsidRPr="00630D01" w:rsidRDefault="00FD3A56" w:rsidP="00FD3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Arial" w:eastAsia="Times New Roman" w:hAnsi="Arial" w:cs="Times New Roman"/>
          <w:b/>
          <w:snapToGrid w:val="0"/>
          <w:color w:val="auto"/>
          <w:sz w:val="20"/>
          <w:lang w:val="en-AU" w:eastAsia="nl-NL"/>
        </w:rPr>
      </w:pPr>
      <w:r w:rsidRPr="00FD3A56"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 xml:space="preserve">SKILLS AND </w:t>
      </w:r>
      <w:r w:rsidR="002E35A6"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>COMPETENCES</w:t>
      </w:r>
    </w:p>
    <w:p w14:paraId="46FC9311" w14:textId="77777777" w:rsidR="00FD3A56" w:rsidRPr="00FD3A56" w:rsidRDefault="00FD3A56" w:rsidP="00FD3A56">
      <w:pPr>
        <w:spacing w:after="0"/>
        <w:ind w:right="0"/>
        <w:jc w:val="both"/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</w:pPr>
    </w:p>
    <w:p w14:paraId="73530032" w14:textId="59BFA841" w:rsidR="00FD3A56" w:rsidRDefault="00353572" w:rsidP="00C577A7">
      <w:pPr>
        <w:spacing w:after="0"/>
        <w:ind w:right="0"/>
        <w:jc w:val="both"/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</w:pPr>
      <w:r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>Programming and Gamedev</w:t>
      </w:r>
      <w:r w:rsidR="00C577A7"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 xml:space="preserve"> skills</w:t>
      </w:r>
      <w:r w:rsidR="00C577A7" w:rsidRPr="00FD3A56"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>:</w:t>
      </w:r>
    </w:p>
    <w:p w14:paraId="1F3BA510" w14:textId="5D1AD144" w:rsidR="00C577A7" w:rsidRPr="00B95273" w:rsidRDefault="00C577A7" w:rsidP="00C577A7">
      <w:pPr>
        <w:numPr>
          <w:ilvl w:val="0"/>
          <w:numId w:val="6"/>
        </w:num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</w:pPr>
      <w:r w:rsidRPr="00B95273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C</w:t>
      </w:r>
      <w:r w:rsidR="00B95273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/</w:t>
      </w:r>
      <w:r w:rsidRPr="00B95273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C++</w:t>
      </w:r>
      <w:r w:rsidR="00A0386C" w:rsidRPr="00B95273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 (Advanced)</w:t>
      </w:r>
    </w:p>
    <w:p w14:paraId="5D4E3187" w14:textId="4F4F8800" w:rsidR="00C577A7" w:rsidRDefault="00C577A7" w:rsidP="00C577A7">
      <w:pPr>
        <w:numPr>
          <w:ilvl w:val="0"/>
          <w:numId w:val="6"/>
        </w:num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C#</w:t>
      </w:r>
      <w:r w:rsidR="00A0386C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 (Advanced)</w:t>
      </w:r>
    </w:p>
    <w:p w14:paraId="757DB513" w14:textId="2CE7B3AF" w:rsidR="00B0427B" w:rsidRDefault="00C577A7" w:rsidP="00C577A7">
      <w:pPr>
        <w:numPr>
          <w:ilvl w:val="0"/>
          <w:numId w:val="6"/>
        </w:num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Unity</w:t>
      </w:r>
      <w:r w:rsidR="00A0386C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 (Advanced)</w:t>
      </w:r>
    </w:p>
    <w:p w14:paraId="4078AA66" w14:textId="54FC3405" w:rsidR="00C577A7" w:rsidRDefault="00C577A7" w:rsidP="00C577A7">
      <w:pPr>
        <w:numPr>
          <w:ilvl w:val="0"/>
          <w:numId w:val="6"/>
        </w:num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Unreal</w:t>
      </w:r>
      <w:r w:rsidR="00A0386C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 (</w:t>
      </w:r>
      <w:r w:rsidR="00701E17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Advanced</w:t>
      </w:r>
      <w:r w:rsidR="00A0386C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)</w:t>
      </w:r>
    </w:p>
    <w:p w14:paraId="54FEFFEB" w14:textId="589B1AE1" w:rsidR="00C577A7" w:rsidRDefault="00C577A7" w:rsidP="00C577A7">
      <w:pPr>
        <w:numPr>
          <w:ilvl w:val="0"/>
          <w:numId w:val="6"/>
        </w:num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Blueprinting</w:t>
      </w:r>
      <w:r w:rsidR="00A0386C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 (Advanced)</w:t>
      </w:r>
    </w:p>
    <w:p w14:paraId="0D28E047" w14:textId="09494529" w:rsidR="004F3373" w:rsidRDefault="003349D0" w:rsidP="003871B7">
      <w:pPr>
        <w:numPr>
          <w:ilvl w:val="0"/>
          <w:numId w:val="6"/>
        </w:num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Gameplay</w:t>
      </w:r>
      <w:r w:rsidR="004F3373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 (</w:t>
      </w:r>
      <w:r w:rsidR="0094274D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Advanced)</w:t>
      </w:r>
    </w:p>
    <w:p w14:paraId="4214CD00" w14:textId="38D19891" w:rsidR="004F3373" w:rsidRDefault="003871B7" w:rsidP="003871B7">
      <w:pPr>
        <w:numPr>
          <w:ilvl w:val="0"/>
          <w:numId w:val="6"/>
        </w:num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AI</w:t>
      </w:r>
      <w:r w:rsidR="0094274D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 (Advanced)</w:t>
      </w:r>
    </w:p>
    <w:p w14:paraId="3E16092B" w14:textId="52B6D47E" w:rsidR="003349D0" w:rsidRPr="003871B7" w:rsidRDefault="003871B7" w:rsidP="003871B7">
      <w:pPr>
        <w:numPr>
          <w:ilvl w:val="0"/>
          <w:numId w:val="6"/>
        </w:num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Networking</w:t>
      </w:r>
      <w:r w:rsidR="0094274D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 (Intermediate)</w:t>
      </w:r>
    </w:p>
    <w:p w14:paraId="51C915AE" w14:textId="3F7F1AC1" w:rsidR="00353572" w:rsidRDefault="00353572" w:rsidP="00C577A7">
      <w:pPr>
        <w:numPr>
          <w:ilvl w:val="0"/>
          <w:numId w:val="6"/>
        </w:num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Engine, Physics Engine</w:t>
      </w:r>
      <w:r w:rsidR="004F3373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 (Intermediate)</w:t>
      </w:r>
    </w:p>
    <w:p w14:paraId="1B23381C" w14:textId="449EB5E7" w:rsidR="00353572" w:rsidRDefault="00353572" w:rsidP="00C577A7">
      <w:pPr>
        <w:numPr>
          <w:ilvl w:val="0"/>
          <w:numId w:val="6"/>
        </w:num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VR</w:t>
      </w:r>
      <w:r w:rsidR="0094274D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 (Intermediate)</w:t>
      </w:r>
    </w:p>
    <w:p w14:paraId="17B54054" w14:textId="67E5DA83" w:rsidR="00512149" w:rsidRDefault="00512149" w:rsidP="00C577A7">
      <w:pPr>
        <w:numPr>
          <w:ilvl w:val="0"/>
          <w:numId w:val="6"/>
        </w:num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Typescript (Angular, Ionic, </w:t>
      </w:r>
      <w:proofErr w:type="spellStart"/>
      <w:r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KendoUI</w:t>
      </w:r>
      <w:proofErr w:type="spellEnd"/>
      <w:r w:rsidR="00761788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, </w:t>
      </w:r>
      <w:proofErr w:type="spellStart"/>
      <w:r w:rsidR="00761788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Syncfusion</w:t>
      </w:r>
      <w:proofErr w:type="spellEnd"/>
      <w:r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) (Intermediate)</w:t>
      </w:r>
    </w:p>
    <w:p w14:paraId="3B668CB6" w14:textId="490165C2" w:rsidR="00C577A7" w:rsidRDefault="00353572" w:rsidP="25D945E7">
      <w:pPr>
        <w:numPr>
          <w:ilvl w:val="0"/>
          <w:numId w:val="6"/>
        </w:num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</w:pPr>
      <w:r w:rsidRPr="25D945E7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lastRenderedPageBreak/>
        <w:t>I have</w:t>
      </w:r>
      <w:r w:rsidR="00D56246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 </w:t>
      </w:r>
      <w:r w:rsidRPr="25D945E7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worked in: </w:t>
      </w:r>
      <w:r w:rsidR="00C577A7" w:rsidRPr="25D945E7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Java,</w:t>
      </w:r>
      <w:r w:rsidR="00B35E86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 </w:t>
      </w:r>
      <w:r w:rsidR="00B35E86" w:rsidRPr="25D945E7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SQL</w:t>
      </w:r>
      <w:r w:rsidR="00B35E86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 (Intermediate) and</w:t>
      </w:r>
      <w:r w:rsidR="00C577A7" w:rsidRPr="25D945E7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 </w:t>
      </w:r>
      <w:r w:rsidR="00B35E86" w:rsidRPr="25D945E7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JS</w:t>
      </w:r>
      <w:r w:rsidR="00B35E86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,</w:t>
      </w:r>
      <w:r w:rsidR="00B35E86" w:rsidRPr="25D945E7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 </w:t>
      </w:r>
      <w:r w:rsidR="005757B5" w:rsidRPr="25D945E7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PHP,</w:t>
      </w:r>
      <w:r w:rsidR="00C577A7" w:rsidRPr="25D945E7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 HTML</w:t>
      </w:r>
    </w:p>
    <w:p w14:paraId="44D32BBB" w14:textId="2158FED8" w:rsidR="25D945E7" w:rsidRDefault="25D945E7" w:rsidP="25D945E7">
      <w:pPr>
        <w:numPr>
          <w:ilvl w:val="0"/>
          <w:numId w:val="6"/>
        </w:numPr>
        <w:spacing w:after="0"/>
        <w:ind w:right="0"/>
        <w:jc w:val="both"/>
        <w:rPr>
          <w:color w:val="auto"/>
          <w:sz w:val="20"/>
          <w:lang w:val="en-GB" w:eastAsia="nl-NL"/>
        </w:rPr>
      </w:pPr>
      <w:r w:rsidRPr="25D945E7">
        <w:rPr>
          <w:rFonts w:ascii="Arial" w:eastAsia="Times New Roman" w:hAnsi="Arial" w:cs="Times New Roman"/>
          <w:color w:val="auto"/>
          <w:sz w:val="20"/>
          <w:lang w:val="en-GB" w:eastAsia="nl-NL"/>
        </w:rPr>
        <w:t>Agile, Scrum</w:t>
      </w:r>
    </w:p>
    <w:p w14:paraId="71B35AE6" w14:textId="1897C0AF" w:rsidR="25D945E7" w:rsidRPr="00116C57" w:rsidRDefault="25D945E7" w:rsidP="25D945E7">
      <w:pPr>
        <w:numPr>
          <w:ilvl w:val="0"/>
          <w:numId w:val="6"/>
        </w:numPr>
        <w:spacing w:after="0"/>
        <w:ind w:right="0"/>
        <w:jc w:val="both"/>
        <w:rPr>
          <w:color w:val="auto"/>
          <w:sz w:val="20"/>
          <w:lang w:val="en-GB" w:eastAsia="nl-NL"/>
        </w:rPr>
      </w:pPr>
      <w:r w:rsidRPr="25D945E7">
        <w:rPr>
          <w:rFonts w:ascii="Arial" w:eastAsia="Times New Roman" w:hAnsi="Arial" w:cs="Times New Roman"/>
          <w:color w:val="auto"/>
          <w:sz w:val="20"/>
          <w:lang w:val="en-GB" w:eastAsia="nl-NL"/>
        </w:rPr>
        <w:t>Perforce</w:t>
      </w:r>
      <w:r w:rsidR="006D0C53">
        <w:rPr>
          <w:rFonts w:ascii="Arial" w:eastAsia="Times New Roman" w:hAnsi="Arial" w:cs="Times New Roman"/>
          <w:color w:val="auto"/>
          <w:sz w:val="20"/>
          <w:lang w:val="en-GB" w:eastAsia="nl-NL"/>
        </w:rPr>
        <w:t>, GIT</w:t>
      </w:r>
    </w:p>
    <w:p w14:paraId="2798BCB5" w14:textId="77777777" w:rsidR="00116C57" w:rsidRDefault="00116C57" w:rsidP="00116C57">
      <w:pPr>
        <w:spacing w:after="0"/>
        <w:ind w:right="0"/>
        <w:jc w:val="both"/>
        <w:rPr>
          <w:color w:val="auto"/>
          <w:sz w:val="20"/>
          <w:lang w:val="en-GB" w:eastAsia="nl-NL"/>
        </w:rPr>
      </w:pPr>
    </w:p>
    <w:p w14:paraId="02B23D5C" w14:textId="77777777" w:rsidR="00116C57" w:rsidRPr="00FD3A56" w:rsidRDefault="00116C57" w:rsidP="00116C57">
      <w:pPr>
        <w:spacing w:after="0"/>
        <w:ind w:right="0"/>
        <w:jc w:val="both"/>
        <w:rPr>
          <w:rFonts w:ascii="Arial" w:eastAsia="Times New Roman" w:hAnsi="Arial" w:cs="Times New Roman"/>
          <w:b/>
          <w:snapToGrid w:val="0"/>
          <w:color w:val="auto"/>
          <w:sz w:val="20"/>
          <w:u w:val="single"/>
          <w:lang w:val="nl-NL" w:eastAsia="nl-NL"/>
        </w:rPr>
      </w:pPr>
      <w:r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>PC skills</w:t>
      </w:r>
      <w:r w:rsidRPr="00FD3A56"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>:</w:t>
      </w:r>
    </w:p>
    <w:p w14:paraId="0AE89C03" w14:textId="77777777" w:rsidR="00116C57" w:rsidRDefault="00116C57" w:rsidP="00116C57">
      <w:pPr>
        <w:numPr>
          <w:ilvl w:val="0"/>
          <w:numId w:val="6"/>
        </w:num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</w:pPr>
      <w:bookmarkStart w:id="0" w:name="_Hlk502779792"/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MS-Excel</w:t>
      </w:r>
      <w:bookmarkEnd w:id="0"/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, MS-Word, MS-PowerPoint</w:t>
      </w:r>
    </w:p>
    <w:p w14:paraId="18B5CB4D" w14:textId="77777777" w:rsidR="00116C57" w:rsidRPr="00C577A7" w:rsidRDefault="00116C57" w:rsidP="00116C57">
      <w:pPr>
        <w:numPr>
          <w:ilvl w:val="0"/>
          <w:numId w:val="6"/>
        </w:num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</w:pPr>
      <w:r w:rsidRPr="00E605E1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Cisco Packet Tracer</w:t>
      </w:r>
      <w:r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, Networking</w:t>
      </w:r>
      <w:r w:rsidRPr="00622ABB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 </w:t>
      </w:r>
    </w:p>
    <w:p w14:paraId="48DF7455" w14:textId="77777777" w:rsidR="00C577A7" w:rsidRDefault="00C577A7" w:rsidP="00C577A7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</w:pPr>
    </w:p>
    <w:p w14:paraId="6B183698" w14:textId="77777777" w:rsidR="0014479F" w:rsidRDefault="0014479F" w:rsidP="00FD3A56">
      <w:pPr>
        <w:spacing w:after="0"/>
        <w:ind w:right="0"/>
        <w:jc w:val="both"/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</w:pPr>
    </w:p>
    <w:p w14:paraId="523B7693" w14:textId="526440D6" w:rsidR="00FD3A56" w:rsidRPr="00FD3A56" w:rsidRDefault="00BA4225" w:rsidP="00FD3A56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  <w:r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>Known Languages</w:t>
      </w:r>
      <w:r w:rsidR="00FD3A56"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: </w:t>
      </w:r>
    </w:p>
    <w:p w14:paraId="4E40BB58" w14:textId="6A1BA714" w:rsidR="00FD3A56" w:rsidRDefault="002E35A6" w:rsidP="00B67495">
      <w:pPr>
        <w:numPr>
          <w:ilvl w:val="0"/>
          <w:numId w:val="6"/>
        </w:num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English: Mother ton</w:t>
      </w:r>
      <w:r w:rsidR="00BA4225" w:rsidRPr="002D21F2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g</w:t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u</w:t>
      </w:r>
      <w:r w:rsidR="002D21F2" w:rsidRPr="002D21F2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e</w:t>
      </w:r>
      <w:r w:rsidR="00FD3A56"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.</w:t>
      </w:r>
    </w:p>
    <w:p w14:paraId="0E36A321" w14:textId="724483A0" w:rsidR="00FD3A56" w:rsidRDefault="002D21F2" w:rsidP="00FD3A56">
      <w:pPr>
        <w:numPr>
          <w:ilvl w:val="0"/>
          <w:numId w:val="6"/>
        </w:num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Italian: </w:t>
      </w:r>
      <w:r w:rsidR="00DB66AE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2nd language, complete fluency in speaking, reading and writing</w:t>
      </w:r>
    </w:p>
    <w:p w14:paraId="497A88DC" w14:textId="08B7C439" w:rsidR="006A005B" w:rsidRDefault="006A005B" w:rsidP="006A005B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592484EF" w14:textId="77777777" w:rsidR="006A005B" w:rsidRPr="00FD3A56" w:rsidRDefault="006A005B" w:rsidP="006A005B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690CB13E" w14:textId="243CCCAC" w:rsidR="006A005B" w:rsidRPr="00630D01" w:rsidRDefault="006A005B" w:rsidP="006A00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Arial" w:eastAsia="Arial" w:hAnsi="Arial" w:cs="Arial"/>
          <w:snapToGrid w:val="0"/>
          <w:color w:val="000000"/>
          <w:sz w:val="20"/>
          <w:lang w:val="en-AU" w:eastAsia="nl-NL"/>
        </w:rPr>
      </w:pPr>
      <w:r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>PERSONAL PROJECTS</w:t>
      </w:r>
    </w:p>
    <w:p w14:paraId="26F8915C" w14:textId="77777777" w:rsidR="006A005B" w:rsidRDefault="006A005B" w:rsidP="006A005B">
      <w:pPr>
        <w:spacing w:after="0"/>
        <w:ind w:left="1440" w:right="0" w:hanging="144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28ED373D" w14:textId="4BB89A32" w:rsidR="006A005B" w:rsidRDefault="006A005B" w:rsidP="006A005B">
      <w:pPr>
        <w:spacing w:after="0"/>
        <w:ind w:left="1440" w:right="0" w:hanging="1440"/>
        <w:jc w:val="both"/>
        <w:rPr>
          <w:rFonts w:ascii="Arial" w:eastAsia="Times New Roman" w:hAnsi="Arial" w:cs="Times New Roman"/>
          <w:color w:val="auto"/>
          <w:sz w:val="20"/>
          <w:lang w:val="nl-NL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2020</w:t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Project</w:t>
      </w:r>
      <w:r w:rsidRPr="2E6B73A2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 &lt; </w:t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Shimakaze Bot</w:t>
      </w:r>
      <w:r w:rsidRPr="2E6B73A2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 &gt;, </w:t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Discord bot </w:t>
      </w:r>
      <w:r w:rsidRPr="2E6B73A2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(in </w:t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C#</w:t>
      </w:r>
      <w:r w:rsidRPr="2E6B73A2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)</w:t>
      </w:r>
      <w:r w:rsidR="000552B7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 with source code on GitHub</w:t>
      </w:r>
      <w:r w:rsidRPr="2E6B73A2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.</w:t>
      </w:r>
    </w:p>
    <w:p w14:paraId="7CA1D605" w14:textId="77777777" w:rsidR="000357D1" w:rsidRPr="00FD3A56" w:rsidRDefault="000357D1" w:rsidP="00FD3A56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4086B2D1" w14:textId="563A24AE" w:rsidR="00E83D5F" w:rsidRPr="00630D01" w:rsidRDefault="006A00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Arial" w:eastAsia="Arial" w:hAnsi="Arial" w:cs="Arial"/>
          <w:snapToGrid w:val="0"/>
          <w:color w:val="000000"/>
          <w:sz w:val="20"/>
          <w:lang w:val="en-AU" w:eastAsia="nl-NL"/>
        </w:rPr>
      </w:pPr>
      <w:r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 xml:space="preserve">UNIVERSITY </w:t>
      </w:r>
      <w:r w:rsidR="00FD3A56" w:rsidRPr="00FD3A56"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>PROJECTS AND COURSES</w:t>
      </w:r>
    </w:p>
    <w:p w14:paraId="4EC98979" w14:textId="77777777" w:rsidR="001630BD" w:rsidRDefault="001630BD" w:rsidP="00892FE4">
      <w:pPr>
        <w:spacing w:after="0"/>
        <w:ind w:left="1440" w:right="0" w:hanging="144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2FABD90D" w14:textId="1BB09CB4" w:rsidR="00892FE4" w:rsidRDefault="00892FE4" w:rsidP="00892FE4">
      <w:pPr>
        <w:spacing w:after="0"/>
        <w:ind w:left="1440" w:right="0" w:hanging="1440"/>
        <w:jc w:val="both"/>
        <w:rPr>
          <w:rFonts w:ascii="Arial" w:eastAsia="Times New Roman" w:hAnsi="Arial" w:cs="Times New Roman"/>
          <w:color w:val="auto"/>
          <w:sz w:val="20"/>
          <w:lang w:val="nl-NL" w:eastAsia="nl-NL"/>
        </w:rPr>
      </w:pPr>
      <w:r w:rsidRPr="2E6B73A2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2018</w:t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Pr="2E6B73A2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Game Jam &lt; Ludum Dare 41 &gt;, Game name: Fintastic Escape (in Unreal).</w:t>
      </w:r>
    </w:p>
    <w:p w14:paraId="4476E103" w14:textId="77777777" w:rsidR="00244244" w:rsidRPr="00892FE4" w:rsidRDefault="00244244" w:rsidP="00244244">
      <w:pPr>
        <w:spacing w:after="0"/>
        <w:ind w:left="1440" w:right="0" w:hanging="144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3F253C6B" w14:textId="5BB28911" w:rsidR="00244244" w:rsidRDefault="00244244" w:rsidP="2E6B73A2">
      <w:pPr>
        <w:spacing w:after="0"/>
        <w:ind w:left="1440" w:right="0" w:hanging="1440"/>
        <w:jc w:val="both"/>
        <w:rPr>
          <w:rFonts w:ascii="Arial" w:eastAsia="Times New Roman" w:hAnsi="Arial" w:cs="Times New Roman"/>
          <w:color w:val="auto"/>
          <w:sz w:val="20"/>
          <w:lang w:val="nl-NL" w:eastAsia="nl-NL"/>
        </w:rPr>
      </w:pPr>
      <w:r w:rsidRPr="2E6B73A2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201</w:t>
      </w:r>
      <w:r w:rsidR="00725ED9" w:rsidRPr="2E6B73A2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8</w:t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Pr="2E6B73A2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Project &lt;The Survivors&gt;, NHTV, Team </w:t>
      </w:r>
      <w:r w:rsidR="002C65D4" w:rsidRPr="2E6B73A2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game project (in Unreal) with an external client.</w:t>
      </w:r>
    </w:p>
    <w:p w14:paraId="107E730A" w14:textId="77777777" w:rsidR="00244244" w:rsidRPr="00EA14F1" w:rsidRDefault="00244244" w:rsidP="00244244">
      <w:pPr>
        <w:spacing w:after="0"/>
        <w:ind w:left="1440" w:right="0" w:hanging="1440"/>
        <w:jc w:val="both"/>
        <w:rPr>
          <w:rFonts w:ascii="Arial" w:eastAsia="Times New Roman" w:hAnsi="Arial" w:cs="Times New Roman"/>
          <w:snapToGrid w:val="0"/>
          <w:color w:val="auto"/>
          <w:sz w:val="20"/>
          <w:lang w:eastAsia="nl-NL"/>
        </w:rPr>
      </w:pPr>
    </w:p>
    <w:p w14:paraId="1BC4F543" w14:textId="0B9DDB6D" w:rsidR="00EC71A6" w:rsidRPr="00EA14F1" w:rsidRDefault="00EC71A6" w:rsidP="003871B7">
      <w:pPr>
        <w:spacing w:after="0"/>
        <w:ind w:left="1440" w:right="0" w:hanging="1440"/>
        <w:jc w:val="both"/>
        <w:rPr>
          <w:rFonts w:ascii="Arial" w:eastAsia="Times New Roman" w:hAnsi="Arial" w:cs="Times New Roman"/>
          <w:snapToGrid w:val="0"/>
          <w:color w:val="auto"/>
          <w:sz w:val="20"/>
          <w:lang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2017 – </w:t>
      </w:r>
      <w:r w:rsidR="00CE4285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2018</w:t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  <w:t>Project &lt;Homestead Settlers&gt;</w:t>
      </w:r>
      <w:r w:rsidR="00353572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, </w:t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NHTV</w:t>
      </w:r>
      <w:r w:rsidR="00353572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, Team VR game project (in Unreal) with an external client: Ubisoft (this is an educational project).</w:t>
      </w:r>
    </w:p>
    <w:p w14:paraId="3A3D143C" w14:textId="77777777" w:rsidR="00EC71A6" w:rsidRDefault="00EC71A6" w:rsidP="00CB3E19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24242CC9" w14:textId="6B413B0C" w:rsidR="00CB3E19" w:rsidRDefault="00CB3E19" w:rsidP="003871B7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2017</w:t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  <w:t xml:space="preserve">Project &lt;Tumble Tree Tournament&gt;, </w:t>
      </w:r>
      <w:r w:rsidR="00EC71A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NHTV, Team game project </w:t>
      </w:r>
      <w:r w:rsidR="00353572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(in Unity) </w:t>
      </w:r>
      <w:r w:rsidR="00EC71A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with an external client</w:t>
      </w:r>
      <w:r w:rsidR="00353572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:</w:t>
      </w:r>
      <w:r w:rsidR="00EC71A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 bitcraft</w:t>
      </w:r>
      <w:r w:rsidR="003871B7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="003871B7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="003871B7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="00EC71A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Co.ltd. (Company in Japan)</w:t>
      </w:r>
      <w:r w:rsidR="00701E17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.</w:t>
      </w:r>
    </w:p>
    <w:p w14:paraId="74B76A0A" w14:textId="3233A051" w:rsidR="00CB3E19" w:rsidRDefault="00CB3E19" w:rsidP="00CB3E19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5EC74FDE" w14:textId="6658B8D3" w:rsidR="00CB3E19" w:rsidRDefault="00CB3E19" w:rsidP="00CB3E19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  <w:r w:rsidRPr="00CB3E19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2014</w:t>
      </w:r>
      <w:r w:rsidRPr="00CB3E19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Pr="00CB3E19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  <w:t>Stage &lt;Alternanza scuola lavoro&gt;, I.T.I.S. Primo Levi (school) – GSI Group s.r.l. (Company).</w:t>
      </w:r>
    </w:p>
    <w:p w14:paraId="547D9612" w14:textId="77777777" w:rsidR="00CB3E19" w:rsidRDefault="00CB3E19" w:rsidP="00CB3E19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22BFB8C7" w14:textId="1F4FD3D0" w:rsidR="00CB3E19" w:rsidRDefault="00CB3E19" w:rsidP="00CB3E19">
      <w:pPr>
        <w:spacing w:after="0"/>
        <w:ind w:left="1440" w:right="0" w:hanging="144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  <w:r w:rsidRPr="00CB3E19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2013 &amp; 2014</w:t>
      </w:r>
      <w:r w:rsidRPr="00CB3E19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  <w:t>Project &lt;Museum Easy for Us&gt;, Scuola Superiore Mediatori Linguistici di Vicenza, english translations for a linguistic university.</w:t>
      </w:r>
    </w:p>
    <w:p w14:paraId="2DB6FB32" w14:textId="77777777" w:rsidR="00CB3E19" w:rsidRDefault="00CB3E19" w:rsidP="00CB3E19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4A01EBB9" w14:textId="77777777" w:rsidR="00CB3E19" w:rsidRDefault="00CB3E19" w:rsidP="00CB3E19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  <w:r w:rsidRPr="00CB3E19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2012 – 2014     Comenius Project  &lt;Solar One&gt;, I.T.I.S. Primo Levi (Italy) – ISOV Meslek Lisesi (Turkey).</w:t>
      </w:r>
    </w:p>
    <w:p w14:paraId="23B46864" w14:textId="77777777" w:rsidR="00CB3E19" w:rsidRDefault="00CB3E19" w:rsidP="00CB3E19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7C18A434" w14:textId="77777777" w:rsidR="00CB3E19" w:rsidRDefault="00CB3E19" w:rsidP="00CB3E19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  <w:r w:rsidRPr="00CB3E19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2012 – 2013</w:t>
      </w:r>
      <w:r w:rsidRPr="00CB3E19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  <w:t>Course &lt;Cisco CCNA 1&gt;. I.T.I.S. Primo Levi, acquired certificate.</w:t>
      </w:r>
    </w:p>
    <w:p w14:paraId="1E6F8810" w14:textId="77777777" w:rsidR="00CB3E19" w:rsidRDefault="00CB3E19" w:rsidP="00CB3E19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531B80F2" w14:textId="76F48A6E" w:rsidR="00FD3A56" w:rsidRPr="00FD3A56" w:rsidRDefault="00CB3E19" w:rsidP="00CB3E19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  <w:r w:rsidRPr="00CB3E19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2012</w:t>
      </w:r>
      <w:r w:rsidRPr="00CB3E19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Pr="00CB3E19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  <w:t>Project &lt;Aushwitz Fra storia e memoria&gt;, I.T.I.S. Primo Levi.</w:t>
      </w:r>
    </w:p>
    <w:p w14:paraId="612EACD0" w14:textId="77777777" w:rsidR="00FD3A56" w:rsidRPr="00FD3A56" w:rsidRDefault="00FD3A56" w:rsidP="00FD3A56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56A89841" w14:textId="77777777" w:rsidR="00FD3A56" w:rsidRPr="00630D01" w:rsidRDefault="00FD3A56" w:rsidP="00FD3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Arial" w:eastAsia="Times New Roman" w:hAnsi="Arial" w:cs="Times New Roman"/>
          <w:b/>
          <w:snapToGrid w:val="0"/>
          <w:color w:val="auto"/>
          <w:sz w:val="20"/>
          <w:lang w:val="en-AU" w:eastAsia="nl-NL"/>
        </w:rPr>
      </w:pPr>
      <w:r w:rsidRPr="00FD3A56"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>INTERESTS AND ADDITIONAL INFORMATION</w:t>
      </w:r>
    </w:p>
    <w:p w14:paraId="1CE5D6A6" w14:textId="77777777" w:rsidR="00FD3A56" w:rsidRPr="00FD3A56" w:rsidRDefault="00FD3A56" w:rsidP="00FD3A56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17C41D25" w14:textId="4197BEC8" w:rsidR="000D73E4" w:rsidRPr="000D73E4" w:rsidRDefault="000D73E4" w:rsidP="000D73E4">
      <w:pPr>
        <w:numPr>
          <w:ilvl w:val="0"/>
          <w:numId w:val="7"/>
        </w:numPr>
        <w:spacing w:after="0"/>
        <w:ind w:right="0"/>
        <w:jc w:val="both"/>
        <w:rPr>
          <w:rFonts w:ascii="Arial" w:hAnsi="Arial" w:cs="Arial"/>
          <w:sz w:val="20"/>
          <w:lang w:val="nl-NL"/>
        </w:rPr>
      </w:pPr>
      <w:r w:rsidRPr="000357D1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PC Gami</w:t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ng: MMORPGs, Open world RPGs, JRPGs, Visual Novels, Cooperative Games, Team-based Online </w:t>
      </w:r>
      <w:r w:rsidR="003871B7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G</w:t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ames.</w:t>
      </w:r>
    </w:p>
    <w:p w14:paraId="2018C466" w14:textId="2EC08C5A" w:rsidR="000D73E4" w:rsidRPr="000D73E4" w:rsidRDefault="002D21F2" w:rsidP="000D73E4">
      <w:pPr>
        <w:numPr>
          <w:ilvl w:val="0"/>
          <w:numId w:val="7"/>
        </w:numPr>
        <w:spacing w:after="0"/>
        <w:ind w:right="0"/>
        <w:jc w:val="both"/>
        <w:rPr>
          <w:rFonts w:ascii="Arial" w:hAnsi="Arial" w:cs="Arial"/>
          <w:sz w:val="20"/>
          <w:lang w:val="nl-NL"/>
        </w:rPr>
      </w:pPr>
      <w:r w:rsidRPr="000357D1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Hobbies: Agility dog training</w:t>
      </w:r>
      <w:r w:rsidR="000357D1" w:rsidRPr="000357D1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, skiing</w:t>
      </w:r>
      <w:r w:rsidR="003871B7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, Aikido</w:t>
      </w:r>
      <w:r w:rsidR="000D73E4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.</w:t>
      </w:r>
    </w:p>
    <w:sectPr w:rsidR="000D73E4" w:rsidRPr="000D73E4" w:rsidSect="0073293C">
      <w:footerReference w:type="defaul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4D9DD9" w14:textId="77777777" w:rsidR="001A7CF8" w:rsidRDefault="001A7CF8">
      <w:pPr>
        <w:spacing w:after="0"/>
      </w:pPr>
      <w:r>
        <w:separator/>
      </w:r>
    </w:p>
    <w:p w14:paraId="3AAD401C" w14:textId="77777777" w:rsidR="001A7CF8" w:rsidRDefault="001A7CF8"/>
  </w:endnote>
  <w:endnote w:type="continuationSeparator" w:id="0">
    <w:p w14:paraId="319E88A7" w14:textId="77777777" w:rsidR="001A7CF8" w:rsidRDefault="001A7CF8">
      <w:pPr>
        <w:spacing w:after="0"/>
      </w:pPr>
      <w:r>
        <w:continuationSeparator/>
      </w:r>
    </w:p>
    <w:p w14:paraId="29ED36E7" w14:textId="77777777" w:rsidR="001A7CF8" w:rsidRDefault="001A7C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D5582" w14:textId="3A09EB70" w:rsidR="000C3661" w:rsidRDefault="00A933C1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840992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D58A04" w14:textId="77777777" w:rsidR="001A7CF8" w:rsidRDefault="001A7CF8">
      <w:pPr>
        <w:spacing w:after="0"/>
      </w:pPr>
      <w:r>
        <w:separator/>
      </w:r>
    </w:p>
    <w:p w14:paraId="0F1C7022" w14:textId="77777777" w:rsidR="001A7CF8" w:rsidRDefault="001A7CF8"/>
  </w:footnote>
  <w:footnote w:type="continuationSeparator" w:id="0">
    <w:p w14:paraId="7F05F9FD" w14:textId="77777777" w:rsidR="001A7CF8" w:rsidRDefault="001A7CF8">
      <w:pPr>
        <w:spacing w:after="0"/>
      </w:pPr>
      <w:r>
        <w:continuationSeparator/>
      </w:r>
    </w:p>
    <w:p w14:paraId="2354597F" w14:textId="77777777" w:rsidR="001A7CF8" w:rsidRDefault="001A7CF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93CB0E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23854F00"/>
    <w:multiLevelType w:val="multilevel"/>
    <w:tmpl w:val="9A0C6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</w:abstractNum>
  <w:abstractNum w:abstractNumId="2" w15:restartNumberingAfterBreak="0">
    <w:nsid w:val="39441477"/>
    <w:multiLevelType w:val="hybridMultilevel"/>
    <w:tmpl w:val="A150EA5C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1C16814"/>
    <w:multiLevelType w:val="hybridMultilevel"/>
    <w:tmpl w:val="0BE25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DF19B5"/>
    <w:multiLevelType w:val="hybridMultilevel"/>
    <w:tmpl w:val="BE7AC598"/>
    <w:lvl w:ilvl="0" w:tplc="0413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73ED0FFA"/>
    <w:multiLevelType w:val="hybridMultilevel"/>
    <w:tmpl w:val="04090001"/>
    <w:lvl w:ilvl="0" w:tplc="083EA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60AB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5848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CEC1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5E96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F8C6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04C9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ACA1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6CE4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203"/>
    <w:rsid w:val="000357D1"/>
    <w:rsid w:val="000409D3"/>
    <w:rsid w:val="000552B7"/>
    <w:rsid w:val="00087C78"/>
    <w:rsid w:val="000A4EBC"/>
    <w:rsid w:val="000C3661"/>
    <w:rsid w:val="000D73E4"/>
    <w:rsid w:val="00116C57"/>
    <w:rsid w:val="0014479F"/>
    <w:rsid w:val="001630BD"/>
    <w:rsid w:val="001A7CF8"/>
    <w:rsid w:val="001F7F41"/>
    <w:rsid w:val="00244244"/>
    <w:rsid w:val="00293D1D"/>
    <w:rsid w:val="002C65D4"/>
    <w:rsid w:val="002D21F2"/>
    <w:rsid w:val="002E35A6"/>
    <w:rsid w:val="002F1342"/>
    <w:rsid w:val="0032501F"/>
    <w:rsid w:val="003349D0"/>
    <w:rsid w:val="00341238"/>
    <w:rsid w:val="00353572"/>
    <w:rsid w:val="0037246A"/>
    <w:rsid w:val="00375AC5"/>
    <w:rsid w:val="003871B7"/>
    <w:rsid w:val="003A2ED1"/>
    <w:rsid w:val="003E18BB"/>
    <w:rsid w:val="00400872"/>
    <w:rsid w:val="00456166"/>
    <w:rsid w:val="004774A7"/>
    <w:rsid w:val="004B27CF"/>
    <w:rsid w:val="004F3373"/>
    <w:rsid w:val="00512149"/>
    <w:rsid w:val="00542249"/>
    <w:rsid w:val="00563A5A"/>
    <w:rsid w:val="0057472A"/>
    <w:rsid w:val="005757B5"/>
    <w:rsid w:val="005A686F"/>
    <w:rsid w:val="005C7C2A"/>
    <w:rsid w:val="005E566C"/>
    <w:rsid w:val="005F17D0"/>
    <w:rsid w:val="005F4A00"/>
    <w:rsid w:val="00622ABB"/>
    <w:rsid w:val="00630D01"/>
    <w:rsid w:val="00667078"/>
    <w:rsid w:val="006A005B"/>
    <w:rsid w:val="006B1BAA"/>
    <w:rsid w:val="006D0C53"/>
    <w:rsid w:val="00701E17"/>
    <w:rsid w:val="00725ED9"/>
    <w:rsid w:val="0073293C"/>
    <w:rsid w:val="00743173"/>
    <w:rsid w:val="00761788"/>
    <w:rsid w:val="00840992"/>
    <w:rsid w:val="00850B18"/>
    <w:rsid w:val="00864399"/>
    <w:rsid w:val="00874085"/>
    <w:rsid w:val="00892FE4"/>
    <w:rsid w:val="008A0B89"/>
    <w:rsid w:val="008A4482"/>
    <w:rsid w:val="008B237E"/>
    <w:rsid w:val="008E5611"/>
    <w:rsid w:val="008F61D7"/>
    <w:rsid w:val="0094274D"/>
    <w:rsid w:val="00945DCA"/>
    <w:rsid w:val="009A03C1"/>
    <w:rsid w:val="009A6A50"/>
    <w:rsid w:val="00A01757"/>
    <w:rsid w:val="00A0386C"/>
    <w:rsid w:val="00A3769C"/>
    <w:rsid w:val="00A45F7D"/>
    <w:rsid w:val="00A933C1"/>
    <w:rsid w:val="00A94ACF"/>
    <w:rsid w:val="00AD532F"/>
    <w:rsid w:val="00B0427B"/>
    <w:rsid w:val="00B30551"/>
    <w:rsid w:val="00B30856"/>
    <w:rsid w:val="00B35E86"/>
    <w:rsid w:val="00B8129B"/>
    <w:rsid w:val="00B95273"/>
    <w:rsid w:val="00BA4225"/>
    <w:rsid w:val="00BD1203"/>
    <w:rsid w:val="00C167D8"/>
    <w:rsid w:val="00C577A7"/>
    <w:rsid w:val="00C617D4"/>
    <w:rsid w:val="00C73380"/>
    <w:rsid w:val="00C758A3"/>
    <w:rsid w:val="00C9154B"/>
    <w:rsid w:val="00CB3E19"/>
    <w:rsid w:val="00CE4285"/>
    <w:rsid w:val="00CF3250"/>
    <w:rsid w:val="00D04EE6"/>
    <w:rsid w:val="00D27E1F"/>
    <w:rsid w:val="00D56246"/>
    <w:rsid w:val="00D81B27"/>
    <w:rsid w:val="00DB0D86"/>
    <w:rsid w:val="00DB66AE"/>
    <w:rsid w:val="00DC1832"/>
    <w:rsid w:val="00E03C69"/>
    <w:rsid w:val="00E56ED1"/>
    <w:rsid w:val="00E605E1"/>
    <w:rsid w:val="00E716CE"/>
    <w:rsid w:val="00E83D5F"/>
    <w:rsid w:val="00EA14F1"/>
    <w:rsid w:val="00EC71A6"/>
    <w:rsid w:val="00ED3512"/>
    <w:rsid w:val="00F46C08"/>
    <w:rsid w:val="00FA61E9"/>
    <w:rsid w:val="00FD3A56"/>
    <w:rsid w:val="199CCE17"/>
    <w:rsid w:val="25D945E7"/>
    <w:rsid w:val="2E6B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7CCC3"/>
  <w15:chartTrackingRefBased/>
  <w15:docId w15:val="{9818AE02-C356-4615-8387-ABDAA7BC6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19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0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spacing w:after="0" w:line="204" w:lineRule="auto"/>
    </w:pPr>
    <w:rPr>
      <w:rFonts w:asciiTheme="majorHAnsi" w:eastAsiaTheme="majorEastAsia" w:hAnsiTheme="majorHAnsi" w:cstheme="majorBidi"/>
      <w:caps/>
      <w:color w:val="858585" w:themeColor="accent2" w:themeShade="BF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858585" w:themeColor="accent2" w:themeShade="BF"/>
      <w:kern w:val="28"/>
      <w:sz w:val="6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qFormat/>
    <w:pPr>
      <w:spacing w:before="640" w:after="0" w:line="216" w:lineRule="auto"/>
    </w:pPr>
    <w:rPr>
      <w:rFonts w:asciiTheme="majorHAnsi" w:eastAsiaTheme="majorEastAsia" w:hAnsiTheme="majorHAnsi" w:cstheme="majorBidi"/>
      <w:caps/>
      <w:color w:val="7F7F7F" w:themeColor="text1" w:themeTint="80"/>
      <w:sz w:val="26"/>
    </w:rPr>
  </w:style>
  <w:style w:type="paragraph" w:styleId="ListBullet">
    <w:name w:val="List Bullet"/>
    <w:basedOn w:val="Normal"/>
    <w:uiPriority w:val="1"/>
    <w:unhideWhenUsed/>
    <w:qFormat/>
    <w:pPr>
      <w:numPr>
        <w:numId w:val="5"/>
      </w:numPr>
    </w:pPr>
  </w:style>
  <w:style w:type="paragraph" w:customStyle="1" w:styleId="Subsection">
    <w:name w:val="Subsection"/>
    <w:basedOn w:val="Normal"/>
    <w:uiPriority w:val="1"/>
    <w:qFormat/>
    <w:pPr>
      <w:spacing w:after="120"/>
    </w:pPr>
    <w:rPr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sumeTable">
    <w:name w:val="Resume Table"/>
    <w:basedOn w:val="TableNormal"/>
    <w:uiPriority w:val="99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60" w:lineRule="exact"/>
      </w:pPr>
      <w:rPr>
        <w:sz w:val="6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1"/>
    <w:unhideWhenUsed/>
    <w:qFormat/>
    <w:pPr>
      <w:spacing w:after="120"/>
      <w:ind w:right="144"/>
    </w:pPr>
    <w:rPr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1"/>
    <w:rPr>
      <w:color w:val="000000" w:themeColor="text1"/>
    </w:rPr>
  </w:style>
  <w:style w:type="character" w:styleId="Emphasis">
    <w:name w:val="Emphasis"/>
    <w:basedOn w:val="DefaultParagraphFont"/>
    <w:uiPriority w:val="2"/>
    <w:unhideWhenUsed/>
    <w:qFormat/>
    <w:rPr>
      <w:i/>
      <w:iCs/>
      <w:color w:val="404040" w:themeColor="text1" w:themeTint="BF"/>
    </w:rPr>
  </w:style>
  <w:style w:type="paragraph" w:customStyle="1" w:styleId="ContactInfo">
    <w:name w:val="Contact Info"/>
    <w:basedOn w:val="Normal"/>
    <w:uiPriority w:val="1"/>
    <w:qFormat/>
    <w:pPr>
      <w:spacing w:after="360"/>
      <w:contextualSpacing/>
    </w:pPr>
  </w:style>
  <w:style w:type="character" w:styleId="Hyperlink">
    <w:name w:val="Hyperlink"/>
    <w:basedOn w:val="DefaultParagraphFont"/>
    <w:uiPriority w:val="99"/>
    <w:unhideWhenUsed/>
    <w:rsid w:val="00667078"/>
    <w:rPr>
      <w:color w:val="5F5F5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D3A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A5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A56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A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3A56"/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A5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A5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C577A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4099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40992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github.com/nicex000" TargetMode="External"/><Relationship Id="rId4" Type="http://schemas.openxmlformats.org/officeDocument/2006/relationships/styles" Target="styles.xml"/><Relationship Id="rId9" Type="http://schemas.openxmlformats.org/officeDocument/2006/relationships/hyperlink" Target="https://nicex000.wix.com/martinlaga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Nicholas\AppData\Roaming\Microsoft\Templates\Resume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47586-818A-42E7-8406-C090B9294F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8AB3D0-07DB-4220-8CDC-E313BA466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.dotx</Template>
  <TotalTime>106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Nicholas Lagas</dc:creator>
  <cp:keywords/>
  <cp:lastModifiedBy>Martin Nicholas Lagas</cp:lastModifiedBy>
  <cp:revision>17</cp:revision>
  <cp:lastPrinted>2020-10-08T09:33:00Z</cp:lastPrinted>
  <dcterms:created xsi:type="dcterms:W3CDTF">2018-05-26T14:33:00Z</dcterms:created>
  <dcterms:modified xsi:type="dcterms:W3CDTF">2020-11-17T16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4649991</vt:lpwstr>
  </property>
</Properties>
</file>